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971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опатинского Игоря Владимировича на нарушение его конституционных прав частью 1 статьи 30.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В.Лопатин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опатинского Игор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